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8968" w14:textId="3C1520CA" w:rsidR="00582045" w:rsidRPr="00E316B3" w:rsidRDefault="003851A9" w:rsidP="00E316B3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 w:rsidRPr="00E316B3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Pr="00E316B3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스포츠를 통해 허무는 장애와 비장애의 경계</w:t>
      </w:r>
      <w:r w:rsidRPr="00E316B3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390B8242" w14:textId="4AFCB359" w:rsidR="00F33F6D" w:rsidRDefault="00F33F6D" w:rsidP="00E316B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1" w:name="_GoBack"/>
      <w:bookmarkEnd w:id="1"/>
      <w:r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텔레콤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어댑티브</w:t>
      </w:r>
      <w:proofErr w:type="spellEnd"/>
      <w:r w:rsidR="003851A9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오픈</w:t>
      </w:r>
      <w:r w:rsidR="003851A9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3851A9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2025</w:t>
      </w:r>
      <w:r w:rsidR="001664F9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proofErr w:type="spellStart"/>
      <w:r w:rsidR="001664F9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성료</w:t>
      </w:r>
      <w:proofErr w:type="spellEnd"/>
    </w:p>
    <w:bookmarkEnd w:id="0"/>
    <w:p w14:paraId="2A28C37F" w14:textId="769CF5C6" w:rsidR="00BD1659" w:rsidRDefault="003F4349" w:rsidP="00A40E84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D165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BD165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D1659" w:rsidRPr="00A40E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올해 </w:t>
      </w:r>
      <w:r w:rsidR="00BD1659" w:rsidRPr="00A40E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BD1659" w:rsidRPr="00A40E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회째 맞</w:t>
      </w:r>
      <w:r w:rsidR="009419EA" w:rsidRPr="00A40E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</w:t>
      </w:r>
      <w:r w:rsidR="00BD1659" w:rsidRPr="00A40E8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A40E84" w:rsidRPr="00A40E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발달장애에 대한 인식</w:t>
      </w:r>
      <w:r w:rsidR="00A40E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40E84" w:rsidRPr="00A40E8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선과 편견 없는 스포츠 생태계 조성 기여</w:t>
      </w:r>
    </w:p>
    <w:p w14:paraId="6B1C0E7C" w14:textId="0C4EFCFB" w:rsidR="00A40E84" w:rsidRPr="00A40E84" w:rsidRDefault="00A40E84" w:rsidP="00A40E84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발달장애 선수와 프로골퍼,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스포츠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인플루언서</w:t>
      </w:r>
      <w:proofErr w:type="spellEnd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B78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4</w:t>
      </w:r>
      <w:r w:rsidR="009B78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9B78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명 함께 참여해 성황리 대회 마무리</w:t>
      </w:r>
    </w:p>
    <w:p w14:paraId="1C604B01" w14:textId="4492B7AA" w:rsidR="003F4349" w:rsidRPr="00BD1659" w:rsidRDefault="00BD1659" w:rsidP="00A40E84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D165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BD165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BD165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우승 </w:t>
      </w:r>
      <w:proofErr w:type="spellStart"/>
      <w:r w:rsidR="00930DF9"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허도경</w:t>
      </w:r>
      <w:r w:rsidR="001664F9"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ᆞ</w:t>
      </w:r>
      <w:r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준우승</w:t>
      </w:r>
      <w:proofErr w:type="spellEnd"/>
      <w:r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30DF9"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김선영</w:t>
      </w:r>
      <w:r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75949"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선수</w:t>
      </w:r>
      <w:r w:rsidR="001664F9"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에게 </w:t>
      </w:r>
      <w:r w:rsidRPr="00930D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내년</w:t>
      </w:r>
      <w:r w:rsidRPr="00BD165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BD165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Pr="00BD165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US어댑티브 오픈</w:t>
      </w:r>
      <w:r w:rsidRPr="00BD1659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 w:rsidRPr="00BD165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등 국제</w:t>
      </w:r>
      <w:r w:rsidR="001664F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BD1659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대회 도전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34203F" w14:textId="6BCEB838" w:rsidR="002868CA" w:rsidRDefault="002911A2" w:rsidP="00AC3F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868C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868CA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7E2DC8" w14:textId="77777777" w:rsidR="00AF11F7" w:rsidRPr="00AF11F7" w:rsidRDefault="00AF11F7" w:rsidP="00AC3F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87FB47" w14:textId="17313218" w:rsidR="001C5B6D" w:rsidRPr="001C5B6D" w:rsidRDefault="002868CA" w:rsidP="001C5B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CEO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유영상,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1C5B6D" w:rsidRPr="001C5B6D">
          <w:rPr>
            <w:rStyle w:val="af2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www.sktelecom.com</w:t>
        </w:r>
      </w:hyperlink>
      <w:r w:rsidR="001C5B6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)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BD165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지난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2045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11</w:t>
      </w:r>
      <w:r w:rsidR="00582045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일 경기도 용인시 소재 </w:t>
      </w:r>
      <w:r w:rsidR="00F526E1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82045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국가보훈부</w:t>
      </w:r>
      <w:proofErr w:type="spellEnd"/>
      <w:r w:rsidR="00582045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2045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88</w:t>
      </w:r>
      <w:r w:rsidR="00582045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컨트리클럽</w:t>
      </w:r>
      <w:r w:rsidR="00F526E1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서 열린</w:t>
      </w:r>
      <w:r w:rsidR="00AC3F6F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SK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오픈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202</w:t>
      </w:r>
      <w:r w:rsidR="00582045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5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BD165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2045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30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명의 발달장애인 골프선수들과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15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명의 프로</w:t>
      </w:r>
      <w:r w:rsidR="003851A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골퍼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인플루언서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등이 </w:t>
      </w:r>
      <w:r w:rsidR="00BD165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함께한 가운데 성황리에 </w:t>
      </w:r>
      <w:r w:rsidR="0056556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막을 내렸다고 </w:t>
      </w:r>
      <w:r w:rsidR="0056556C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12</w:t>
      </w:r>
      <w:r w:rsidR="0056556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2EBFA21D" w14:textId="08BB099B" w:rsidR="00AC3F6F" w:rsidRPr="00CD5301" w:rsidRDefault="00AC3F6F" w:rsidP="001C5B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A6C3556" w14:textId="1A850894" w:rsidR="00AC3F6F" w:rsidRPr="00CD5301" w:rsidRDefault="001C5B6D" w:rsidP="00AC3F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올해로 </w:t>
      </w:r>
      <w:r w:rsidR="001664F9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4</w:t>
      </w:r>
      <w:r w:rsidR="001664F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회째를 맞은 </w:t>
      </w:r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오픈은 발달장애에 대한 인식 개선과 편견 없는 스포츠 생태계 조성을 추구하는 </w:t>
      </w:r>
      <w:r w:rsidR="00AC3F6F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T 스포츠 </w:t>
      </w:r>
      <w:r w:rsidR="00AC3F6F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경영의 일환으로 </w:t>
      </w:r>
      <w:r w:rsidR="001664F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1664F9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2022</w:t>
      </w:r>
      <w:r w:rsidR="001664F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년부터 매년 개최되고 있다.</w:t>
      </w:r>
    </w:p>
    <w:p w14:paraId="07C57609" w14:textId="41D5A2DB" w:rsidR="002868CA" w:rsidRPr="00CD5301" w:rsidRDefault="002868CA" w:rsidP="002868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D18197E" w14:textId="794A4714" w:rsidR="00E75E77" w:rsidRDefault="001664F9" w:rsidP="00166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="00E75E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대회에는 </w:t>
      </w:r>
      <w:r w:rsidR="00795D43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="003851A9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T </w:t>
      </w:r>
      <w:proofErr w:type="spellStart"/>
      <w:r w:rsidR="00795D43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희섭</w:t>
      </w:r>
      <w:proofErr w:type="spellEnd"/>
      <w:r w:rsidR="00795D43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PR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센터장(부사장)</w:t>
      </w:r>
      <w:r w:rsidR="00795D43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95D43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한골프협회(</w:t>
      </w:r>
      <w:r w:rsidR="00795D43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GA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)</w:t>
      </w:r>
      <w:r w:rsidR="00795D43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95D43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박재형 전무</w:t>
      </w:r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95D43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국가보훈처 </w:t>
      </w:r>
      <w:r w:rsidR="00795D43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88</w:t>
      </w:r>
      <w:r w:rsidR="00795D43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컨트리클럽</w:t>
      </w:r>
      <w:r w:rsidR="00795D43"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서정천</w:t>
      </w:r>
      <w:proofErr w:type="spellEnd"/>
      <w:r w:rsidR="00795D43"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95D43"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표</w:t>
      </w:r>
      <w:r w:rsidR="00CB5A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B5A5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B5A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아메리칸익스프레스 코리아 </w:t>
      </w:r>
      <w:proofErr w:type="spellStart"/>
      <w:r w:rsidR="00CB5A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유승</w:t>
      </w:r>
      <w:proofErr w:type="spellEnd"/>
      <w:r w:rsidR="00CB5A5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대표</w:t>
      </w:r>
      <w:r w:rsidR="00652DFC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2DF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E75E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 비롯해</w:t>
      </w:r>
      <w:r w:rsidR="00652DF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발달장애 인식 개선에 공감하는 프로골퍼들과 스포츠 인플루언서들</w:t>
      </w:r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75E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함께</w:t>
      </w:r>
      <w:r w:rsidR="003851A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참여해</w:t>
      </w:r>
      <w:r w:rsidR="00652DF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40E8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의미를 더했다.</w:t>
      </w:r>
    </w:p>
    <w:p w14:paraId="70FF748C" w14:textId="77777777" w:rsidR="00E75E77" w:rsidRPr="00A40E84" w:rsidRDefault="00E75E77" w:rsidP="00E75E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676AD793" w14:textId="71A3F94D" w:rsidR="001C5B6D" w:rsidRPr="00CD5301" w:rsidRDefault="00CB5A56" w:rsidP="009D74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8B1EF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="00FB051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T가</w:t>
      </w:r>
      <w:r w:rsidRPr="008B1EF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후원하는 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승민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한별·김재희</w:t>
      </w:r>
      <w:proofErr w:type="spellEnd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프로를 비롯해 김하늘,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홍택</w:t>
      </w:r>
      <w:proofErr w:type="spellEnd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백석현</w:t>
      </w:r>
      <w:proofErr w:type="spellEnd"/>
      <w:r w:rsidR="009D7415"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,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배용준,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신상훈,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엄재웅</w:t>
      </w:r>
      <w:proofErr w:type="spellEnd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동환,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최승빈</w:t>
      </w:r>
      <w:proofErr w:type="spellEnd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최진호,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함정우</w:t>
      </w:r>
      <w:proofErr w:type="spellEnd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프로와 심서준(</w:t>
      </w:r>
      <w:proofErr w:type="spellStart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심짱</w:t>
      </w:r>
      <w:proofErr w:type="spellEnd"/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정명훈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등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2DF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포츠 인플루언서들</w:t>
      </w:r>
      <w:r w:rsidR="00E75E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652DF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각각 두 명의 </w:t>
      </w:r>
      <w:r w:rsidR="00E75E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발달장애</w:t>
      </w:r>
      <w:r w:rsidR="00E75E77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2DF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선수들과 </w:t>
      </w:r>
      <w:r w:rsidR="00AF11F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3</w:t>
      </w:r>
      <w:r w:rsidR="00AF11F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652DFC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팀을 이뤄 경기를 치르며 </w:t>
      </w:r>
      <w:r w:rsidR="00BD165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장애와 비장애의 경계를 허물었다.</w:t>
      </w:r>
    </w:p>
    <w:p w14:paraId="0EE34365" w14:textId="77777777" w:rsidR="00E75E77" w:rsidRPr="00CD5301" w:rsidRDefault="00E75E77" w:rsidP="005017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723AD7A" w14:textId="3A4E67DB" w:rsidR="00834348" w:rsidRDefault="00834348" w:rsidP="0083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이날 대회 개인전 우승(상금 </w:t>
      </w:r>
      <w:r w:rsidRPr="00930DF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1,000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만원</w:t>
      </w:r>
      <w:r w:rsidRPr="00930DF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)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C4551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두 선수가 최종 스코어 동률을 기록한 가운데 백카운트(Back Count)* 방식에 의해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30DF9"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허도경</w:t>
      </w:r>
      <w:proofErr w:type="spellEnd"/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선수</w:t>
      </w:r>
      <w:r w:rsidR="00930DF9"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73타)</w:t>
      </w:r>
      <w:r w:rsidR="00C4551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가 차지했으며, 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준우승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(상금 </w:t>
      </w:r>
      <w:r w:rsidRPr="00930DF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500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만원)은 </w:t>
      </w:r>
      <w:r w:rsidR="00930DF9"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선영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선수</w:t>
      </w:r>
      <w:r w:rsidR="00930DF9"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73타)</w:t>
      </w:r>
      <w:r w:rsidR="00C4551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게 돌아갔다. 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단체전 우승은 </w:t>
      </w:r>
      <w:r w:rsidR="00930DF9"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최진호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프로와 </w:t>
      </w:r>
      <w:proofErr w:type="spellStart"/>
      <w:r w:rsidR="00930DF9"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황대희</w:t>
      </w:r>
      <w:proofErr w:type="spellEnd"/>
      <w:r w:rsidRPr="00930DF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930DF9"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태현</w:t>
      </w:r>
      <w:r w:rsidRP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선수 팀</w:t>
      </w:r>
      <w:r w:rsidR="00C4551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 차지했다.</w:t>
      </w:r>
    </w:p>
    <w:p w14:paraId="60D2573C" w14:textId="13A9C67D" w:rsidR="00C4551D" w:rsidRPr="00C4551D" w:rsidRDefault="00C4551D" w:rsidP="00C4551D">
      <w:pPr>
        <w:widowControl w:val="0"/>
        <w:wordWrap w:val="0"/>
        <w:snapToGrid w:val="0"/>
        <w:spacing w:before="240" w:after="0" w:line="240" w:lineRule="auto"/>
        <w:ind w:rightChars="40" w:right="88" w:firstLine="240"/>
        <w:jc w:val="both"/>
        <w:rPr>
          <w:rFonts w:asciiTheme="minorEastAsia" w:eastAsiaTheme="minorEastAsia" w:hAnsiTheme="minorEastAsia" w:cs="Arial"/>
          <w:color w:val="000000" w:themeColor="text1"/>
          <w:sz w:val="20"/>
          <w:szCs w:val="20"/>
          <w:lang w:eastAsia="ko-KR" w:bidi="ar-SA"/>
        </w:rPr>
      </w:pPr>
      <w:r w:rsidRPr="00C4551D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* 최종</w:t>
      </w:r>
      <w:r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C4551D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 xml:space="preserve">스코어가 동률일 경우 </w:t>
      </w:r>
      <w:r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 xml:space="preserve">후반 </w:t>
      </w:r>
      <w:r w:rsidRPr="00C4551D">
        <w:rPr>
          <w:rFonts w:asciiTheme="minorEastAsia" w:eastAsiaTheme="minorEastAsia" w:hAnsiTheme="minorEastAsia" w:cs="Arial" w:hint="eastAsia"/>
          <w:color w:val="000000" w:themeColor="text1"/>
          <w:sz w:val="20"/>
          <w:szCs w:val="20"/>
          <w:lang w:eastAsia="ko-KR" w:bidi="ar-SA"/>
        </w:rPr>
        <w:t>홀 성적 기준으로 순위를 가리는 방식</w:t>
      </w:r>
    </w:p>
    <w:p w14:paraId="4EC2ED39" w14:textId="77777777" w:rsidR="00834348" w:rsidRPr="00C4551D" w:rsidRDefault="00834348" w:rsidP="0083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7137D9F" w14:textId="3B488663" w:rsidR="00834348" w:rsidRDefault="00834348" w:rsidP="0083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T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 개인전 우승</w:t>
      </w:r>
      <w:r w:rsidRPr="009D741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·</w:t>
      </w:r>
      <w:r w:rsidRPr="009D741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준우승을 차지한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두 선수가 더 큰 꿈을 향해 도전할 수 있도록 내년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US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어댑티브 오픈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‘The G4D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오픈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등 국제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발달장애 골프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회 출전을 지원할 예정이다.</w:t>
      </w:r>
    </w:p>
    <w:p w14:paraId="68585CFA" w14:textId="20F3DAEF" w:rsidR="00225E2A" w:rsidRDefault="00225E2A" w:rsidP="008343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4622BCD2" w14:textId="0AF7C9DD" w:rsidR="00225E2A" w:rsidRPr="00225E2A" w:rsidRDefault="00225E2A" w:rsidP="00225E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난해 제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3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회 대회</w:t>
      </w:r>
      <w:r w:rsid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서 우승을 차지한 바 있는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선영</w:t>
      </w:r>
      <w:r w:rsidR="00930D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선수는 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의 지원 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하에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올해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7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월 미국에서 열린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US 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오픈에 참가해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적장애(Intellectual Impairment) 부문에서 2위, 여자부 전체 7위를 기록하는 의미 있는 성과를 거둔바 있다.</w:t>
      </w:r>
    </w:p>
    <w:p w14:paraId="685909E7" w14:textId="77777777" w:rsidR="002868CA" w:rsidRPr="00834348" w:rsidRDefault="002868CA" w:rsidP="002868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ADDC12E" w14:textId="319CFF3B" w:rsidR="002868CA" w:rsidRPr="00CD5301" w:rsidRDefault="00E75E77" w:rsidP="002868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국내 골프 업계도 지원에 동참한다.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630FE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최경주 재단은 우승</w:t>
      </w:r>
      <w:r w:rsidR="00C630FE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·</w:t>
      </w:r>
      <w:r w:rsidR="00C630FE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준우승자에게 골프용품 세트 및 최경주 프로와</w:t>
      </w:r>
      <w:r w:rsidR="00AF11F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F11F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레슨과 식사를 </w:t>
      </w:r>
      <w:r w:rsidR="00C630FE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함께하는 </w:t>
      </w:r>
      <w:r w:rsidR="00C630FE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C630FE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행복한 하루</w:t>
      </w:r>
      <w:r w:rsidR="00C630FE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AF11F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F11F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프로그램을</w:t>
      </w:r>
      <w:r w:rsidR="00C630FE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제공한다.</w:t>
      </w:r>
      <w:r w:rsidR="00C630FE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회 개최</w:t>
      </w:r>
      <w:r w:rsidR="00AF11F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장소인 </w:t>
      </w:r>
      <w:r w:rsidR="00C630FE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88</w:t>
      </w:r>
      <w:r w:rsidR="00C630FE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컨트리클럽은 </w:t>
      </w:r>
      <w:r w:rsidR="002868CA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우승자와 준우승자에게 </w:t>
      </w:r>
      <w:r w:rsidR="002868CA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1</w:t>
      </w:r>
      <w:r w:rsidR="002868CA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년간</w:t>
      </w:r>
      <w:r w:rsidR="003F434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매달 </w:t>
      </w:r>
      <w:r w:rsidR="003F4349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1</w:t>
      </w:r>
      <w:r w:rsidR="003F434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회씩 </w:t>
      </w:r>
      <w:r w:rsidR="00CD5301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연습 </w:t>
      </w:r>
      <w:proofErr w:type="spellStart"/>
      <w:r w:rsidR="00CD5301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라운딩</w:t>
      </w:r>
      <w:proofErr w:type="spellEnd"/>
      <w:r w:rsidR="00CD5301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기회를</w:t>
      </w:r>
      <w:r w:rsidR="00AF11F7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F11F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지원할 예정이다.</w:t>
      </w:r>
    </w:p>
    <w:p w14:paraId="1518F767" w14:textId="79D7DAE5" w:rsidR="00AC3F6F" w:rsidRPr="00AF11F7" w:rsidRDefault="00AC3F6F" w:rsidP="002868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pacing w:val="-18"/>
          <w:sz w:val="24"/>
          <w:szCs w:val="24"/>
          <w:lang w:eastAsia="ko-KR" w:bidi="ar-SA"/>
        </w:rPr>
      </w:pPr>
    </w:p>
    <w:p w14:paraId="173B2F74" w14:textId="70CCDA0B" w:rsidR="00AC3F6F" w:rsidRPr="00CD5301" w:rsidRDefault="00AC3F6F" w:rsidP="003851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올해 행사는 골프 외에도 다양한 볼거리와 편의를 마련해 관람객들의 호응을 받았다.</w:t>
      </w:r>
      <w:r w:rsidR="003851A9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발달장애 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미술팀인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로아트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Raw ART)’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A7594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클럽하우스 </w:t>
      </w:r>
      <w:r w:rsidR="00C4551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외부</w:t>
      </w:r>
      <w:r w:rsidR="00A7594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소속 작가들의 작품</w:t>
      </w:r>
      <w:r w:rsidR="00C4551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시회를 열었고,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발달장애인으로 구성된 앙상블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드림 위드 앙상블(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Dream with Ensemble)’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은 개회식과 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만찬장에서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공연을 선보였다.</w:t>
      </w:r>
    </w:p>
    <w:p w14:paraId="7EBD0511" w14:textId="77777777" w:rsidR="008B6A8F" w:rsidRPr="00CD5301" w:rsidRDefault="008B6A8F" w:rsidP="00AC3F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5D505DB" w14:textId="0BEFB628" w:rsidR="00734A77" w:rsidRPr="00CD5301" w:rsidRDefault="007F6B5F" w:rsidP="00AC3F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발달장애 </w:t>
      </w:r>
      <w:r w:rsidR="00734A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선수 가족들</w:t>
      </w:r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게는</w:t>
      </w:r>
      <w:r w:rsidR="00CD5301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라운딩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코스를 함께 이동할 수 있는 동반 카트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서비스를 제공해</w:t>
      </w:r>
      <w:r w:rsidR="00734A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선수들의 </w:t>
      </w:r>
      <w:r w:rsidR="00734A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플레이를 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보다 </w:t>
      </w:r>
      <w:r w:rsidR="00AC3F6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가까이서 지켜</w:t>
      </w:r>
      <w:r w:rsidR="00734A77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볼 수 있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도록 </w:t>
      </w:r>
      <w:r w:rsidR="00CD5301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배려했다.</w:t>
      </w:r>
    </w:p>
    <w:p w14:paraId="148D7882" w14:textId="29E599DC" w:rsidR="007F6B5F" w:rsidRPr="00CD5301" w:rsidRDefault="007F6B5F" w:rsidP="005017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51AA5C83" w14:textId="204B4E77" w:rsidR="001C2A05" w:rsidRPr="00CD5301" w:rsidRDefault="007F6B5F" w:rsidP="007F6B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오픈</w:t>
      </w:r>
      <w:r w:rsidR="003851A9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851A9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2025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의 주요 경기</w:t>
      </w:r>
      <w:r w:rsidR="00CD5301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내용과 현장의 생생한 분위기는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S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T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가 운영하는 유튜브 채널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스크라이크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LIKE)’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 통해 추후 공개될 예정이다.</w:t>
      </w:r>
    </w:p>
    <w:p w14:paraId="32472197" w14:textId="77777777" w:rsidR="007F6B5F" w:rsidRPr="00CD5301" w:rsidRDefault="007F6B5F" w:rsidP="007F6B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C00779A" w14:textId="6B0B8E77" w:rsidR="008B6A8F" w:rsidRPr="00AF11F7" w:rsidRDefault="002868CA" w:rsidP="00AF11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김희섭</w:t>
      </w:r>
      <w:proofErr w:type="spellEnd"/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r w:rsidR="007F6B5F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PR</w:t>
      </w:r>
      <w:r w:rsidR="007F6B5F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센터장</w:t>
      </w:r>
      <w:r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="005017D0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="005017D0" w:rsidRPr="00CD5301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K</w:t>
      </w:r>
      <w:r w:rsidR="00FB051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T</w:t>
      </w:r>
      <w:r w:rsidR="005017D0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017D0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어댑티브</w:t>
      </w:r>
      <w:proofErr w:type="spellEnd"/>
      <w:r w:rsidR="005017D0" w:rsidRPr="00CD530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오픈이 </w:t>
      </w:r>
      <w:r w:rsidR="005017D0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>발달장애인에 대한 사회적 편견을 없애고,</w:t>
      </w:r>
      <w:r w:rsidR="005017D0" w:rsidRPr="00CD5301">
        <w:rPr>
          <w:rFonts w:asciiTheme="minorEastAsia" w:eastAsiaTheme="minorEastAsia" w:hAnsiTheme="minorEastAsia" w:cs="Arial"/>
          <w:bCs/>
          <w:kern w:val="2"/>
          <w:sz w:val="24"/>
          <w:szCs w:val="24"/>
          <w:lang w:eastAsia="ko-KR"/>
        </w:rPr>
        <w:t xml:space="preserve"> </w:t>
      </w:r>
      <w:r w:rsidR="005017D0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>이들에게 희망과 용기를 불어넣는 계기가 되기를 바란다</w:t>
      </w:r>
      <w:r w:rsidR="005017D0" w:rsidRPr="00CD5301">
        <w:rPr>
          <w:rFonts w:asciiTheme="minorEastAsia" w:eastAsiaTheme="minorEastAsia" w:hAnsiTheme="minorEastAsia" w:cs="Arial"/>
          <w:bCs/>
          <w:kern w:val="2"/>
          <w:sz w:val="24"/>
          <w:szCs w:val="24"/>
          <w:lang w:eastAsia="ko-KR"/>
        </w:rPr>
        <w:t>”</w:t>
      </w:r>
      <w:proofErr w:type="spellStart"/>
      <w:r w:rsidR="005017D0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>며</w:t>
      </w:r>
      <w:proofErr w:type="spellEnd"/>
      <w:r w:rsidR="005017D0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>,</w:t>
      </w:r>
      <w:r w:rsidR="005017D0" w:rsidRPr="00CD5301">
        <w:rPr>
          <w:rFonts w:asciiTheme="minorEastAsia" w:eastAsiaTheme="minorEastAsia" w:hAnsiTheme="minorEastAsia" w:cs="Arial"/>
          <w:bCs/>
          <w:kern w:val="2"/>
          <w:sz w:val="24"/>
          <w:szCs w:val="24"/>
          <w:lang w:eastAsia="ko-KR"/>
        </w:rPr>
        <w:t xml:space="preserve"> “</w:t>
      </w:r>
      <w:r w:rsidR="001C5B6D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 xml:space="preserve">앞으로도 </w:t>
      </w:r>
      <w:r w:rsidR="005017D0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>S</w:t>
      </w:r>
      <w:r w:rsidR="005017D0" w:rsidRPr="00CD5301">
        <w:rPr>
          <w:rFonts w:asciiTheme="minorEastAsia" w:eastAsiaTheme="minorEastAsia" w:hAnsiTheme="minorEastAsia" w:cs="Arial"/>
          <w:bCs/>
          <w:kern w:val="2"/>
          <w:sz w:val="24"/>
          <w:szCs w:val="24"/>
          <w:lang w:eastAsia="ko-KR"/>
        </w:rPr>
        <w:t>KT</w:t>
      </w:r>
      <w:r w:rsidR="005017D0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 xml:space="preserve">는 스포츠를 통한 </w:t>
      </w:r>
      <w:r w:rsidR="005017D0" w:rsidRPr="00CD5301">
        <w:rPr>
          <w:rFonts w:asciiTheme="minorEastAsia" w:eastAsiaTheme="minorEastAsia" w:hAnsiTheme="minorEastAsia" w:cs="Arial"/>
          <w:bCs/>
          <w:kern w:val="2"/>
          <w:sz w:val="24"/>
          <w:szCs w:val="24"/>
          <w:lang w:eastAsia="ko-KR"/>
        </w:rPr>
        <w:t>ESG</w:t>
      </w:r>
      <w:r w:rsidR="001C5B6D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 xml:space="preserve">활동을 꾸준히 전개해 </w:t>
      </w:r>
      <w:r w:rsidR="003851A9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>우리 사회에 선한 영향력을</w:t>
      </w:r>
      <w:r w:rsidR="003851A9" w:rsidRPr="00CD5301">
        <w:rPr>
          <w:rFonts w:asciiTheme="minorEastAsia" w:eastAsiaTheme="minorEastAsia" w:hAnsiTheme="minorEastAsia" w:cs="Arial"/>
          <w:bCs/>
          <w:kern w:val="2"/>
          <w:sz w:val="24"/>
          <w:szCs w:val="24"/>
          <w:lang w:eastAsia="ko-KR"/>
        </w:rPr>
        <w:t xml:space="preserve"> </w:t>
      </w:r>
      <w:r w:rsidR="003851A9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>미치는데 앞장설 것</w:t>
      </w:r>
      <w:r w:rsidR="003851A9" w:rsidRPr="00CD5301">
        <w:rPr>
          <w:rFonts w:asciiTheme="minorEastAsia" w:eastAsiaTheme="minorEastAsia" w:hAnsiTheme="minorEastAsia" w:cs="Arial"/>
          <w:bCs/>
          <w:kern w:val="2"/>
          <w:sz w:val="24"/>
          <w:szCs w:val="24"/>
          <w:lang w:eastAsia="ko-KR"/>
        </w:rPr>
        <w:t>”</w:t>
      </w:r>
      <w:r w:rsidR="003851A9" w:rsidRPr="00CD5301">
        <w:rPr>
          <w:rFonts w:asciiTheme="minorEastAsia" w:eastAsiaTheme="minorEastAsia" w:hAnsiTheme="minorEastAsia" w:cs="Arial" w:hint="eastAsia"/>
          <w:bCs/>
          <w:kern w:val="2"/>
          <w:sz w:val="24"/>
          <w:szCs w:val="24"/>
          <w:lang w:eastAsia="ko-KR"/>
        </w:rPr>
        <w:t>이라고 밝혔다.</w:t>
      </w:r>
    </w:p>
    <w:tbl>
      <w:tblPr>
        <w:tblStyle w:val="af9"/>
        <w:tblpPr w:leftFromText="142" w:rightFromText="142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B6A8F" w14:paraId="162E8503" w14:textId="77777777" w:rsidTr="00AF11F7">
        <w:trPr>
          <w:trHeight w:val="3056"/>
        </w:trPr>
        <w:tc>
          <w:tcPr>
            <w:tcW w:w="9395" w:type="dxa"/>
          </w:tcPr>
          <w:p w14:paraId="6BFCA25A" w14:textId="77777777" w:rsidR="008B6A8F" w:rsidRPr="00194130" w:rsidRDefault="008B6A8F" w:rsidP="00AF11F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lastRenderedPageBreak/>
              <w:t>※ 사진설명</w:t>
            </w:r>
          </w:p>
          <w:p w14:paraId="29A3D799" w14:textId="67B3F12E" w:rsidR="001C5B6D" w:rsidRPr="00930DF9" w:rsidRDefault="001C5B6D" w:rsidP="00AF11F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Pr="00930DF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 SK</w:t>
            </w: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proofErr w:type="spellStart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어댑티브</w:t>
            </w:r>
            <w:proofErr w:type="spellEnd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오픈 </w:t>
            </w:r>
            <w:r w:rsidRPr="00930DF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5</w:t>
            </w: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 참석한 관계자들과 선수들이 함께 기념촬영 하는 모습</w:t>
            </w:r>
          </w:p>
          <w:p w14:paraId="0A90A54F" w14:textId="645CDA56" w:rsidR="008B6A8F" w:rsidRPr="00930DF9" w:rsidRDefault="008B6A8F" w:rsidP="00AF11F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1C5B6D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. </w:t>
            </w:r>
            <w:r w:rsidR="000744B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0744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proofErr w:type="spellStart"/>
            <w:r w:rsidR="000744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희섭</w:t>
            </w:r>
            <w:proofErr w:type="spellEnd"/>
            <w:r w:rsidR="000744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744B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PR</w:t>
            </w:r>
            <w:r w:rsidR="000744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센터장(왼쪽 첫번째)과 </w:t>
            </w:r>
            <w:r w:rsidR="000744B3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아메리칸익스프레스 코리아 </w:t>
            </w:r>
            <w:proofErr w:type="spellStart"/>
            <w:r w:rsidR="000744B3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김유승</w:t>
            </w:r>
            <w:proofErr w:type="spellEnd"/>
            <w:r w:rsidR="000744B3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대표</w:t>
            </w:r>
            <w:r w:rsidR="000744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오른쪽 첫번째)</w:t>
            </w:r>
            <w:r w:rsidR="000744B3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0744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인전 </w:t>
            </w:r>
            <w:r w:rsidR="000744B3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우승자 </w:t>
            </w:r>
            <w:proofErr w:type="spellStart"/>
            <w:r w:rsidR="000744B3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허도경</w:t>
            </w:r>
            <w:proofErr w:type="spellEnd"/>
            <w:r w:rsidR="000744B3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선수</w:t>
            </w:r>
            <w:r w:rsidR="000744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에서 두번째)</w:t>
            </w:r>
            <w:r w:rsidR="000744B3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준우승자 김선영 선수에게 시상</w:t>
            </w:r>
            <w:r w:rsidR="000744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 후 기념 촬영하는 모습</w:t>
            </w:r>
          </w:p>
          <w:p w14:paraId="6D2B697C" w14:textId="52637263" w:rsidR="00A75949" w:rsidRPr="00930DF9" w:rsidRDefault="00A75949" w:rsidP="00AF11F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3. </w:t>
            </w:r>
            <w:r w:rsidRPr="00930DF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proofErr w:type="spellStart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어댑티브</w:t>
            </w:r>
            <w:proofErr w:type="spellEnd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오픈 </w:t>
            </w:r>
            <w:r w:rsidRPr="00930DF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5</w:t>
            </w: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우승자 </w:t>
            </w:r>
            <w:proofErr w:type="spellStart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허도경</w:t>
            </w:r>
            <w:proofErr w:type="spellEnd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선수가 </w:t>
            </w:r>
            <w:proofErr w:type="spellStart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샷을</w:t>
            </w:r>
            <w:proofErr w:type="spellEnd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날리는 모습</w:t>
            </w:r>
          </w:p>
          <w:p w14:paraId="2657ED12" w14:textId="54428E02" w:rsidR="001C5B6D" w:rsidRPr="001C5B6D" w:rsidRDefault="008B6A8F" w:rsidP="00AF11F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highlight w:val="yellow"/>
                <w:lang w:eastAsia="ko-KR" w:bidi="ar-SA"/>
              </w:rPr>
            </w:pP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1C5B6D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. 발달장애인 </w:t>
            </w:r>
            <w:proofErr w:type="spellStart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술팀</w:t>
            </w:r>
            <w:proofErr w:type="spellEnd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930DF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로아트</w:t>
            </w:r>
            <w:proofErr w:type="spellEnd"/>
            <w:r w:rsidRPr="00930DF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속 작가들</w:t>
            </w:r>
            <w:r w:rsidR="00930DF9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</w:t>
            </w:r>
            <w:r w:rsidR="00A75949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C5B6D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시</w:t>
            </w:r>
            <w:r w:rsidR="00930DF9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</w:t>
            </w:r>
            <w:r w:rsidR="00A75949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C5B6D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작품</w:t>
            </w:r>
            <w:r w:rsidR="00930DF9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들과 </w:t>
            </w:r>
            <w:proofErr w:type="spellStart"/>
            <w:r w:rsidR="00930DF9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최봄이</w:t>
            </w:r>
            <w:proofErr w:type="spellEnd"/>
            <w:r w:rsidR="00930DF9" w:rsidRPr="00930DF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작가</w:t>
            </w:r>
          </w:p>
        </w:tc>
      </w:tr>
    </w:tbl>
    <w:p w14:paraId="220B0EF0" w14:textId="59BB1696" w:rsidR="002868CA" w:rsidRPr="00F94472" w:rsidRDefault="002868CA" w:rsidP="00F9447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868CA" w:rsidRPr="00F9447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58438" w14:textId="77777777" w:rsidR="006D3F10" w:rsidRDefault="006D3F10">
      <w:pPr>
        <w:spacing w:after="0" w:line="240" w:lineRule="auto"/>
      </w:pPr>
      <w:r>
        <w:separator/>
      </w:r>
    </w:p>
  </w:endnote>
  <w:endnote w:type="continuationSeparator" w:id="0">
    <w:p w14:paraId="021F719E" w14:textId="77777777" w:rsidR="006D3F10" w:rsidRDefault="006D3F10">
      <w:pPr>
        <w:spacing w:after="0" w:line="240" w:lineRule="auto"/>
      </w:pPr>
      <w:r>
        <w:continuationSeparator/>
      </w:r>
    </w:p>
  </w:endnote>
  <w:endnote w:type="continuationNotice" w:id="1">
    <w:p w14:paraId="0B2FB9AB" w14:textId="77777777" w:rsidR="006D3F10" w:rsidRDefault="006D3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2B8C" w14:textId="77777777" w:rsidR="006D3F10" w:rsidRDefault="006D3F10">
      <w:pPr>
        <w:spacing w:after="0" w:line="240" w:lineRule="auto"/>
      </w:pPr>
      <w:r>
        <w:separator/>
      </w:r>
    </w:p>
  </w:footnote>
  <w:footnote w:type="continuationSeparator" w:id="0">
    <w:p w14:paraId="63B688D6" w14:textId="77777777" w:rsidR="006D3F10" w:rsidRDefault="006D3F10">
      <w:pPr>
        <w:spacing w:after="0" w:line="240" w:lineRule="auto"/>
      </w:pPr>
      <w:r>
        <w:continuationSeparator/>
      </w:r>
    </w:p>
  </w:footnote>
  <w:footnote w:type="continuationNotice" w:id="1">
    <w:p w14:paraId="2CA74EEE" w14:textId="77777777" w:rsidR="006D3F10" w:rsidRDefault="006D3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2D3467F"/>
    <w:multiLevelType w:val="hybridMultilevel"/>
    <w:tmpl w:val="8E26E398"/>
    <w:lvl w:ilvl="0" w:tplc="54305162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EB77594"/>
    <w:multiLevelType w:val="hybridMultilevel"/>
    <w:tmpl w:val="A2ECE782"/>
    <w:lvl w:ilvl="0" w:tplc="1CA2BC2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F3"/>
    <w:rsid w:val="00002BC7"/>
    <w:rsid w:val="00002DF8"/>
    <w:rsid w:val="0000325E"/>
    <w:rsid w:val="00003F88"/>
    <w:rsid w:val="00006A9C"/>
    <w:rsid w:val="00007027"/>
    <w:rsid w:val="00007E66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2AD6"/>
    <w:rsid w:val="00054462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0E89"/>
    <w:rsid w:val="00071998"/>
    <w:rsid w:val="00071AC3"/>
    <w:rsid w:val="0007202B"/>
    <w:rsid w:val="000728D9"/>
    <w:rsid w:val="00074258"/>
    <w:rsid w:val="000744B3"/>
    <w:rsid w:val="00074CDE"/>
    <w:rsid w:val="00075745"/>
    <w:rsid w:val="0007699B"/>
    <w:rsid w:val="000769F3"/>
    <w:rsid w:val="000779B0"/>
    <w:rsid w:val="000805E4"/>
    <w:rsid w:val="00081731"/>
    <w:rsid w:val="00081BA7"/>
    <w:rsid w:val="000821B2"/>
    <w:rsid w:val="0008269C"/>
    <w:rsid w:val="000833CF"/>
    <w:rsid w:val="00084CC2"/>
    <w:rsid w:val="00085C27"/>
    <w:rsid w:val="00086199"/>
    <w:rsid w:val="00086930"/>
    <w:rsid w:val="00090248"/>
    <w:rsid w:val="0009025B"/>
    <w:rsid w:val="00091F5C"/>
    <w:rsid w:val="00092D6D"/>
    <w:rsid w:val="00092F84"/>
    <w:rsid w:val="0009356E"/>
    <w:rsid w:val="00097319"/>
    <w:rsid w:val="00097EF1"/>
    <w:rsid w:val="000A01DF"/>
    <w:rsid w:val="000A1F3F"/>
    <w:rsid w:val="000A44F4"/>
    <w:rsid w:val="000A4685"/>
    <w:rsid w:val="000A5493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C7916"/>
    <w:rsid w:val="000D30F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A88"/>
    <w:rsid w:val="00106E91"/>
    <w:rsid w:val="00110D82"/>
    <w:rsid w:val="0011197A"/>
    <w:rsid w:val="00112C82"/>
    <w:rsid w:val="0011344A"/>
    <w:rsid w:val="0011481B"/>
    <w:rsid w:val="00114FFB"/>
    <w:rsid w:val="001152D9"/>
    <w:rsid w:val="001158BC"/>
    <w:rsid w:val="00115991"/>
    <w:rsid w:val="00116AB7"/>
    <w:rsid w:val="00116C79"/>
    <w:rsid w:val="00116ED5"/>
    <w:rsid w:val="00120513"/>
    <w:rsid w:val="001224D3"/>
    <w:rsid w:val="00122791"/>
    <w:rsid w:val="00123AB2"/>
    <w:rsid w:val="0012488B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5457"/>
    <w:rsid w:val="001363A1"/>
    <w:rsid w:val="0013699A"/>
    <w:rsid w:val="00141403"/>
    <w:rsid w:val="00141C26"/>
    <w:rsid w:val="00143225"/>
    <w:rsid w:val="00143729"/>
    <w:rsid w:val="00144D18"/>
    <w:rsid w:val="00145230"/>
    <w:rsid w:val="001464E4"/>
    <w:rsid w:val="00150517"/>
    <w:rsid w:val="00151939"/>
    <w:rsid w:val="00151D95"/>
    <w:rsid w:val="001527DE"/>
    <w:rsid w:val="001558AE"/>
    <w:rsid w:val="001577A6"/>
    <w:rsid w:val="00157B60"/>
    <w:rsid w:val="00162977"/>
    <w:rsid w:val="00165118"/>
    <w:rsid w:val="001655DF"/>
    <w:rsid w:val="0016600F"/>
    <w:rsid w:val="001664F9"/>
    <w:rsid w:val="00167353"/>
    <w:rsid w:val="00167967"/>
    <w:rsid w:val="00167AF7"/>
    <w:rsid w:val="001718F4"/>
    <w:rsid w:val="00171ADE"/>
    <w:rsid w:val="00173CE6"/>
    <w:rsid w:val="001747B3"/>
    <w:rsid w:val="00175B60"/>
    <w:rsid w:val="00176066"/>
    <w:rsid w:val="001768DE"/>
    <w:rsid w:val="00176BD4"/>
    <w:rsid w:val="00176FF6"/>
    <w:rsid w:val="00177321"/>
    <w:rsid w:val="001804B5"/>
    <w:rsid w:val="001819E7"/>
    <w:rsid w:val="00181C1A"/>
    <w:rsid w:val="0018432F"/>
    <w:rsid w:val="00185029"/>
    <w:rsid w:val="00185748"/>
    <w:rsid w:val="00185868"/>
    <w:rsid w:val="00185A95"/>
    <w:rsid w:val="00187FE5"/>
    <w:rsid w:val="001900D3"/>
    <w:rsid w:val="00191236"/>
    <w:rsid w:val="00191C16"/>
    <w:rsid w:val="00195925"/>
    <w:rsid w:val="001960CB"/>
    <w:rsid w:val="001A066C"/>
    <w:rsid w:val="001A0B57"/>
    <w:rsid w:val="001A31D4"/>
    <w:rsid w:val="001A3718"/>
    <w:rsid w:val="001A4763"/>
    <w:rsid w:val="001A4DCF"/>
    <w:rsid w:val="001B0494"/>
    <w:rsid w:val="001B1BEB"/>
    <w:rsid w:val="001B3094"/>
    <w:rsid w:val="001B4672"/>
    <w:rsid w:val="001B47AA"/>
    <w:rsid w:val="001B4836"/>
    <w:rsid w:val="001B5402"/>
    <w:rsid w:val="001B7CC2"/>
    <w:rsid w:val="001C0099"/>
    <w:rsid w:val="001C0A3D"/>
    <w:rsid w:val="001C14F1"/>
    <w:rsid w:val="001C2A05"/>
    <w:rsid w:val="001C3003"/>
    <w:rsid w:val="001C47C3"/>
    <w:rsid w:val="001C4F6A"/>
    <w:rsid w:val="001C5B6D"/>
    <w:rsid w:val="001C6072"/>
    <w:rsid w:val="001C7628"/>
    <w:rsid w:val="001D2A49"/>
    <w:rsid w:val="001D3DC0"/>
    <w:rsid w:val="001D421F"/>
    <w:rsid w:val="001D4628"/>
    <w:rsid w:val="001D52BB"/>
    <w:rsid w:val="001D5BED"/>
    <w:rsid w:val="001D6003"/>
    <w:rsid w:val="001D61A2"/>
    <w:rsid w:val="001D6934"/>
    <w:rsid w:val="001D77D5"/>
    <w:rsid w:val="001E1B86"/>
    <w:rsid w:val="001E1CF9"/>
    <w:rsid w:val="001E1FE1"/>
    <w:rsid w:val="001E26D2"/>
    <w:rsid w:val="001E42E4"/>
    <w:rsid w:val="001E4D24"/>
    <w:rsid w:val="001E672D"/>
    <w:rsid w:val="001E692B"/>
    <w:rsid w:val="001E7C94"/>
    <w:rsid w:val="001F23A3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068"/>
    <w:rsid w:val="00202A63"/>
    <w:rsid w:val="002035E6"/>
    <w:rsid w:val="002040BD"/>
    <w:rsid w:val="002140C1"/>
    <w:rsid w:val="002156C6"/>
    <w:rsid w:val="0021577C"/>
    <w:rsid w:val="00216407"/>
    <w:rsid w:val="0021733D"/>
    <w:rsid w:val="002179BE"/>
    <w:rsid w:val="00217A83"/>
    <w:rsid w:val="00220301"/>
    <w:rsid w:val="00223075"/>
    <w:rsid w:val="002232DA"/>
    <w:rsid w:val="0022541B"/>
    <w:rsid w:val="00225B98"/>
    <w:rsid w:val="00225E2A"/>
    <w:rsid w:val="0022689B"/>
    <w:rsid w:val="00227036"/>
    <w:rsid w:val="002304A9"/>
    <w:rsid w:val="0023127F"/>
    <w:rsid w:val="002324BD"/>
    <w:rsid w:val="002332FC"/>
    <w:rsid w:val="00233F54"/>
    <w:rsid w:val="0023603D"/>
    <w:rsid w:val="00237DCD"/>
    <w:rsid w:val="00240B8F"/>
    <w:rsid w:val="00240E91"/>
    <w:rsid w:val="0024105E"/>
    <w:rsid w:val="002413DD"/>
    <w:rsid w:val="002443F2"/>
    <w:rsid w:val="002445B2"/>
    <w:rsid w:val="00245997"/>
    <w:rsid w:val="00246C46"/>
    <w:rsid w:val="00246DD8"/>
    <w:rsid w:val="00246F1F"/>
    <w:rsid w:val="002478A4"/>
    <w:rsid w:val="0025021B"/>
    <w:rsid w:val="00250297"/>
    <w:rsid w:val="002505BF"/>
    <w:rsid w:val="00252FEB"/>
    <w:rsid w:val="00253550"/>
    <w:rsid w:val="0025432F"/>
    <w:rsid w:val="00254C59"/>
    <w:rsid w:val="002569ED"/>
    <w:rsid w:val="002570AA"/>
    <w:rsid w:val="00257F5C"/>
    <w:rsid w:val="00260B0D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A34"/>
    <w:rsid w:val="00276E97"/>
    <w:rsid w:val="00277D23"/>
    <w:rsid w:val="00277DCE"/>
    <w:rsid w:val="00280B1D"/>
    <w:rsid w:val="002816E8"/>
    <w:rsid w:val="00281A7F"/>
    <w:rsid w:val="00282B5C"/>
    <w:rsid w:val="00283A0F"/>
    <w:rsid w:val="00285DC5"/>
    <w:rsid w:val="0028680D"/>
    <w:rsid w:val="002868CA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2C5"/>
    <w:rsid w:val="002A0341"/>
    <w:rsid w:val="002A0DFC"/>
    <w:rsid w:val="002A1EB1"/>
    <w:rsid w:val="002A225E"/>
    <w:rsid w:val="002A3A16"/>
    <w:rsid w:val="002A3F0F"/>
    <w:rsid w:val="002A4276"/>
    <w:rsid w:val="002A465B"/>
    <w:rsid w:val="002A594E"/>
    <w:rsid w:val="002A6AAE"/>
    <w:rsid w:val="002A6E2B"/>
    <w:rsid w:val="002B0D09"/>
    <w:rsid w:val="002B4650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0C7B"/>
    <w:rsid w:val="002D210D"/>
    <w:rsid w:val="002D50CB"/>
    <w:rsid w:val="002D58BB"/>
    <w:rsid w:val="002D59D9"/>
    <w:rsid w:val="002D78C9"/>
    <w:rsid w:val="002E0107"/>
    <w:rsid w:val="002E102E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CA0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5FC"/>
    <w:rsid w:val="00313C55"/>
    <w:rsid w:val="00314C40"/>
    <w:rsid w:val="00315D91"/>
    <w:rsid w:val="00316A6D"/>
    <w:rsid w:val="00317C48"/>
    <w:rsid w:val="00322602"/>
    <w:rsid w:val="0032282E"/>
    <w:rsid w:val="0032298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0E2C"/>
    <w:rsid w:val="00351087"/>
    <w:rsid w:val="003510FD"/>
    <w:rsid w:val="00351827"/>
    <w:rsid w:val="00353B52"/>
    <w:rsid w:val="00353D3A"/>
    <w:rsid w:val="00354CD7"/>
    <w:rsid w:val="00355CF5"/>
    <w:rsid w:val="00361886"/>
    <w:rsid w:val="0036210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5FFB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1A9"/>
    <w:rsid w:val="00385D7C"/>
    <w:rsid w:val="00386A40"/>
    <w:rsid w:val="00387B9E"/>
    <w:rsid w:val="0039054C"/>
    <w:rsid w:val="0039183E"/>
    <w:rsid w:val="0039287D"/>
    <w:rsid w:val="00392A9C"/>
    <w:rsid w:val="00393701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A6A"/>
    <w:rsid w:val="003B5C98"/>
    <w:rsid w:val="003B5FC5"/>
    <w:rsid w:val="003B7356"/>
    <w:rsid w:val="003B7971"/>
    <w:rsid w:val="003B7A0F"/>
    <w:rsid w:val="003C00A7"/>
    <w:rsid w:val="003C1217"/>
    <w:rsid w:val="003C2067"/>
    <w:rsid w:val="003C3E49"/>
    <w:rsid w:val="003C72F3"/>
    <w:rsid w:val="003D0A2E"/>
    <w:rsid w:val="003D0C5C"/>
    <w:rsid w:val="003D63A1"/>
    <w:rsid w:val="003D6603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4C7A"/>
    <w:rsid w:val="003E773B"/>
    <w:rsid w:val="003F006E"/>
    <w:rsid w:val="003F2877"/>
    <w:rsid w:val="003F4264"/>
    <w:rsid w:val="003F4349"/>
    <w:rsid w:val="003F4EDC"/>
    <w:rsid w:val="004001DE"/>
    <w:rsid w:val="0040083E"/>
    <w:rsid w:val="00400D91"/>
    <w:rsid w:val="00401339"/>
    <w:rsid w:val="00401868"/>
    <w:rsid w:val="00401DDC"/>
    <w:rsid w:val="00402680"/>
    <w:rsid w:val="00404755"/>
    <w:rsid w:val="00405AC0"/>
    <w:rsid w:val="00405E9F"/>
    <w:rsid w:val="004060AD"/>
    <w:rsid w:val="00406EFB"/>
    <w:rsid w:val="004074A2"/>
    <w:rsid w:val="004107BF"/>
    <w:rsid w:val="00411195"/>
    <w:rsid w:val="00412C47"/>
    <w:rsid w:val="0041382A"/>
    <w:rsid w:val="00414546"/>
    <w:rsid w:val="004149B8"/>
    <w:rsid w:val="00417EEF"/>
    <w:rsid w:val="004201D5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E41"/>
    <w:rsid w:val="0043335B"/>
    <w:rsid w:val="00435EA0"/>
    <w:rsid w:val="00436D0E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67F"/>
    <w:rsid w:val="0045562C"/>
    <w:rsid w:val="00457874"/>
    <w:rsid w:val="004602F5"/>
    <w:rsid w:val="00460C9C"/>
    <w:rsid w:val="00461480"/>
    <w:rsid w:val="00462644"/>
    <w:rsid w:val="004635CB"/>
    <w:rsid w:val="00473768"/>
    <w:rsid w:val="004737A1"/>
    <w:rsid w:val="004750D5"/>
    <w:rsid w:val="00477BCA"/>
    <w:rsid w:val="004802D5"/>
    <w:rsid w:val="0048052E"/>
    <w:rsid w:val="00481B39"/>
    <w:rsid w:val="00481C4F"/>
    <w:rsid w:val="00481CB2"/>
    <w:rsid w:val="004838D0"/>
    <w:rsid w:val="00484176"/>
    <w:rsid w:val="00484DDB"/>
    <w:rsid w:val="00485DCA"/>
    <w:rsid w:val="004862BE"/>
    <w:rsid w:val="0048792B"/>
    <w:rsid w:val="00487F52"/>
    <w:rsid w:val="00491EB7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0F9"/>
    <w:rsid w:val="004D541F"/>
    <w:rsid w:val="004D65F3"/>
    <w:rsid w:val="004D6BF5"/>
    <w:rsid w:val="004D6F0E"/>
    <w:rsid w:val="004D7FF9"/>
    <w:rsid w:val="004E1BCF"/>
    <w:rsid w:val="004E3128"/>
    <w:rsid w:val="004E425A"/>
    <w:rsid w:val="004E63BE"/>
    <w:rsid w:val="004E75D5"/>
    <w:rsid w:val="004F0863"/>
    <w:rsid w:val="004F1DCB"/>
    <w:rsid w:val="004F1EDD"/>
    <w:rsid w:val="004F2A31"/>
    <w:rsid w:val="004F2AA9"/>
    <w:rsid w:val="004F39D5"/>
    <w:rsid w:val="004F3EC1"/>
    <w:rsid w:val="004F5465"/>
    <w:rsid w:val="004F6EF9"/>
    <w:rsid w:val="004F78F9"/>
    <w:rsid w:val="004F7CCE"/>
    <w:rsid w:val="00500CA8"/>
    <w:rsid w:val="005017D0"/>
    <w:rsid w:val="0050239A"/>
    <w:rsid w:val="00502E06"/>
    <w:rsid w:val="00502EEC"/>
    <w:rsid w:val="00505EC5"/>
    <w:rsid w:val="00506332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0EF7"/>
    <w:rsid w:val="00541268"/>
    <w:rsid w:val="00541B42"/>
    <w:rsid w:val="00544100"/>
    <w:rsid w:val="00545387"/>
    <w:rsid w:val="00551CFB"/>
    <w:rsid w:val="00554DB6"/>
    <w:rsid w:val="0055753F"/>
    <w:rsid w:val="005602E7"/>
    <w:rsid w:val="00561664"/>
    <w:rsid w:val="00561A77"/>
    <w:rsid w:val="00563289"/>
    <w:rsid w:val="00563AA0"/>
    <w:rsid w:val="005650D0"/>
    <w:rsid w:val="005654BB"/>
    <w:rsid w:val="0056556C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045"/>
    <w:rsid w:val="00582695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5BA"/>
    <w:rsid w:val="00595269"/>
    <w:rsid w:val="005953C6"/>
    <w:rsid w:val="00597E39"/>
    <w:rsid w:val="005A127C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988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7DE"/>
    <w:rsid w:val="005D68B5"/>
    <w:rsid w:val="005D7935"/>
    <w:rsid w:val="005D7C8E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5F42E7"/>
    <w:rsid w:val="005F7E0C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4E29"/>
    <w:rsid w:val="00615C31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B4A"/>
    <w:rsid w:val="0063260D"/>
    <w:rsid w:val="00632CCD"/>
    <w:rsid w:val="006331A8"/>
    <w:rsid w:val="00633B79"/>
    <w:rsid w:val="006340C6"/>
    <w:rsid w:val="00634494"/>
    <w:rsid w:val="00635646"/>
    <w:rsid w:val="00636893"/>
    <w:rsid w:val="006401F1"/>
    <w:rsid w:val="0064176A"/>
    <w:rsid w:val="006419D5"/>
    <w:rsid w:val="00641BA7"/>
    <w:rsid w:val="00642088"/>
    <w:rsid w:val="006447D5"/>
    <w:rsid w:val="00644D3B"/>
    <w:rsid w:val="00646A0A"/>
    <w:rsid w:val="00650537"/>
    <w:rsid w:val="00650A74"/>
    <w:rsid w:val="00651A58"/>
    <w:rsid w:val="00652DFC"/>
    <w:rsid w:val="0065481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6F78"/>
    <w:rsid w:val="00687A40"/>
    <w:rsid w:val="00690401"/>
    <w:rsid w:val="00691515"/>
    <w:rsid w:val="0069580C"/>
    <w:rsid w:val="00697BC3"/>
    <w:rsid w:val="006A0B7C"/>
    <w:rsid w:val="006A0ECF"/>
    <w:rsid w:val="006A1907"/>
    <w:rsid w:val="006A1CFD"/>
    <w:rsid w:val="006A1FD3"/>
    <w:rsid w:val="006A2005"/>
    <w:rsid w:val="006A21D0"/>
    <w:rsid w:val="006A5527"/>
    <w:rsid w:val="006A5A5C"/>
    <w:rsid w:val="006A5B06"/>
    <w:rsid w:val="006A6E43"/>
    <w:rsid w:val="006B1CEF"/>
    <w:rsid w:val="006B5BF3"/>
    <w:rsid w:val="006B6E35"/>
    <w:rsid w:val="006B7B4D"/>
    <w:rsid w:val="006C01C5"/>
    <w:rsid w:val="006C1F9E"/>
    <w:rsid w:val="006C26E3"/>
    <w:rsid w:val="006C2D97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3F10"/>
    <w:rsid w:val="006D4D69"/>
    <w:rsid w:val="006D68CA"/>
    <w:rsid w:val="006D7E04"/>
    <w:rsid w:val="006E0B68"/>
    <w:rsid w:val="006E3434"/>
    <w:rsid w:val="006E38D5"/>
    <w:rsid w:val="006E3C50"/>
    <w:rsid w:val="006E3E3B"/>
    <w:rsid w:val="006E46FE"/>
    <w:rsid w:val="006E5775"/>
    <w:rsid w:val="006E6A57"/>
    <w:rsid w:val="006E7386"/>
    <w:rsid w:val="006E7744"/>
    <w:rsid w:val="006E7786"/>
    <w:rsid w:val="006F00D3"/>
    <w:rsid w:val="006F080B"/>
    <w:rsid w:val="006F10AB"/>
    <w:rsid w:val="006F3193"/>
    <w:rsid w:val="006F34A5"/>
    <w:rsid w:val="006F52CC"/>
    <w:rsid w:val="006F60B6"/>
    <w:rsid w:val="006F6AAF"/>
    <w:rsid w:val="00702A19"/>
    <w:rsid w:val="00703981"/>
    <w:rsid w:val="007047FF"/>
    <w:rsid w:val="0070666F"/>
    <w:rsid w:val="00707C33"/>
    <w:rsid w:val="00712A8A"/>
    <w:rsid w:val="00712E96"/>
    <w:rsid w:val="0071357F"/>
    <w:rsid w:val="007165DC"/>
    <w:rsid w:val="00716D5C"/>
    <w:rsid w:val="00716EB0"/>
    <w:rsid w:val="00717D4C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27C3F"/>
    <w:rsid w:val="00730FA7"/>
    <w:rsid w:val="00731080"/>
    <w:rsid w:val="00732487"/>
    <w:rsid w:val="00732701"/>
    <w:rsid w:val="00734206"/>
    <w:rsid w:val="0073443C"/>
    <w:rsid w:val="00734A77"/>
    <w:rsid w:val="00734E5D"/>
    <w:rsid w:val="007408E5"/>
    <w:rsid w:val="00741C40"/>
    <w:rsid w:val="00743914"/>
    <w:rsid w:val="00743919"/>
    <w:rsid w:val="00743F6D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914D9"/>
    <w:rsid w:val="00795267"/>
    <w:rsid w:val="00795D43"/>
    <w:rsid w:val="00795FED"/>
    <w:rsid w:val="00796098"/>
    <w:rsid w:val="0079706F"/>
    <w:rsid w:val="007A249E"/>
    <w:rsid w:val="007A376C"/>
    <w:rsid w:val="007A4E9E"/>
    <w:rsid w:val="007A6B14"/>
    <w:rsid w:val="007B101F"/>
    <w:rsid w:val="007B49A4"/>
    <w:rsid w:val="007B5A57"/>
    <w:rsid w:val="007B7C5D"/>
    <w:rsid w:val="007C0F6B"/>
    <w:rsid w:val="007C1B34"/>
    <w:rsid w:val="007C1CCA"/>
    <w:rsid w:val="007C26AA"/>
    <w:rsid w:val="007C277B"/>
    <w:rsid w:val="007C2A7E"/>
    <w:rsid w:val="007D0197"/>
    <w:rsid w:val="007D13D0"/>
    <w:rsid w:val="007D18B4"/>
    <w:rsid w:val="007D1942"/>
    <w:rsid w:val="007D1968"/>
    <w:rsid w:val="007D1AC1"/>
    <w:rsid w:val="007D29C2"/>
    <w:rsid w:val="007D2FD2"/>
    <w:rsid w:val="007D5CF1"/>
    <w:rsid w:val="007E0A3D"/>
    <w:rsid w:val="007E146A"/>
    <w:rsid w:val="007E16A3"/>
    <w:rsid w:val="007E1812"/>
    <w:rsid w:val="007E20EF"/>
    <w:rsid w:val="007E35ED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7F645B"/>
    <w:rsid w:val="007F6B5F"/>
    <w:rsid w:val="007F7ECC"/>
    <w:rsid w:val="008005FF"/>
    <w:rsid w:val="008006B1"/>
    <w:rsid w:val="00801432"/>
    <w:rsid w:val="00803692"/>
    <w:rsid w:val="00804084"/>
    <w:rsid w:val="00804161"/>
    <w:rsid w:val="008053B7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48"/>
    <w:rsid w:val="0083708E"/>
    <w:rsid w:val="00837A5D"/>
    <w:rsid w:val="0084033B"/>
    <w:rsid w:val="008417A9"/>
    <w:rsid w:val="00841CF4"/>
    <w:rsid w:val="00841ED1"/>
    <w:rsid w:val="00842558"/>
    <w:rsid w:val="00844CE3"/>
    <w:rsid w:val="00845CE9"/>
    <w:rsid w:val="00847E7B"/>
    <w:rsid w:val="0085070F"/>
    <w:rsid w:val="00850AE6"/>
    <w:rsid w:val="00851480"/>
    <w:rsid w:val="00853F80"/>
    <w:rsid w:val="00853FBC"/>
    <w:rsid w:val="008556CF"/>
    <w:rsid w:val="00855C5B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0F2D"/>
    <w:rsid w:val="0087188D"/>
    <w:rsid w:val="00871E0E"/>
    <w:rsid w:val="00872B30"/>
    <w:rsid w:val="008754BF"/>
    <w:rsid w:val="00875D06"/>
    <w:rsid w:val="00875F12"/>
    <w:rsid w:val="008760BB"/>
    <w:rsid w:val="00876A2B"/>
    <w:rsid w:val="00876BF8"/>
    <w:rsid w:val="00877368"/>
    <w:rsid w:val="008778E0"/>
    <w:rsid w:val="00881485"/>
    <w:rsid w:val="00881A13"/>
    <w:rsid w:val="00882350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907"/>
    <w:rsid w:val="00897D62"/>
    <w:rsid w:val="008A2D6E"/>
    <w:rsid w:val="008A5849"/>
    <w:rsid w:val="008A676B"/>
    <w:rsid w:val="008B029F"/>
    <w:rsid w:val="008B0F99"/>
    <w:rsid w:val="008B1E73"/>
    <w:rsid w:val="008B1EE7"/>
    <w:rsid w:val="008B2294"/>
    <w:rsid w:val="008B29EA"/>
    <w:rsid w:val="008B2C75"/>
    <w:rsid w:val="008B346C"/>
    <w:rsid w:val="008B4FF2"/>
    <w:rsid w:val="008B580C"/>
    <w:rsid w:val="008B5BB7"/>
    <w:rsid w:val="008B6A8F"/>
    <w:rsid w:val="008C0605"/>
    <w:rsid w:val="008C129A"/>
    <w:rsid w:val="008C25E9"/>
    <w:rsid w:val="008C5F47"/>
    <w:rsid w:val="008C7E15"/>
    <w:rsid w:val="008D1889"/>
    <w:rsid w:val="008D1F64"/>
    <w:rsid w:val="008D26B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22AC"/>
    <w:rsid w:val="009045AF"/>
    <w:rsid w:val="00904F59"/>
    <w:rsid w:val="009054E3"/>
    <w:rsid w:val="0091135A"/>
    <w:rsid w:val="00911AC0"/>
    <w:rsid w:val="009123B5"/>
    <w:rsid w:val="00913E72"/>
    <w:rsid w:val="00916B87"/>
    <w:rsid w:val="0091714A"/>
    <w:rsid w:val="00917330"/>
    <w:rsid w:val="0091753C"/>
    <w:rsid w:val="00920A86"/>
    <w:rsid w:val="00920B54"/>
    <w:rsid w:val="0092334A"/>
    <w:rsid w:val="0092410F"/>
    <w:rsid w:val="009242F4"/>
    <w:rsid w:val="00925D6A"/>
    <w:rsid w:val="00926422"/>
    <w:rsid w:val="00927EFB"/>
    <w:rsid w:val="00930DF9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9EA"/>
    <w:rsid w:val="009432AB"/>
    <w:rsid w:val="00943A31"/>
    <w:rsid w:val="00944559"/>
    <w:rsid w:val="009466FC"/>
    <w:rsid w:val="00946CE6"/>
    <w:rsid w:val="009500FB"/>
    <w:rsid w:val="0095044F"/>
    <w:rsid w:val="0095177E"/>
    <w:rsid w:val="00952736"/>
    <w:rsid w:val="00955B2A"/>
    <w:rsid w:val="00955BFB"/>
    <w:rsid w:val="00955E8B"/>
    <w:rsid w:val="00960D26"/>
    <w:rsid w:val="009612A7"/>
    <w:rsid w:val="00961DD5"/>
    <w:rsid w:val="009637AC"/>
    <w:rsid w:val="0096417B"/>
    <w:rsid w:val="009661D1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0FD"/>
    <w:rsid w:val="0098516D"/>
    <w:rsid w:val="009862E0"/>
    <w:rsid w:val="00986A90"/>
    <w:rsid w:val="009876E9"/>
    <w:rsid w:val="009908BB"/>
    <w:rsid w:val="00991F20"/>
    <w:rsid w:val="009950C0"/>
    <w:rsid w:val="00997C09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2CD7"/>
    <w:rsid w:val="009B3652"/>
    <w:rsid w:val="009B697D"/>
    <w:rsid w:val="009B7865"/>
    <w:rsid w:val="009B7D86"/>
    <w:rsid w:val="009C086F"/>
    <w:rsid w:val="009C11AA"/>
    <w:rsid w:val="009C2058"/>
    <w:rsid w:val="009C65F2"/>
    <w:rsid w:val="009C7034"/>
    <w:rsid w:val="009C7E27"/>
    <w:rsid w:val="009C7E64"/>
    <w:rsid w:val="009D2F8D"/>
    <w:rsid w:val="009D4823"/>
    <w:rsid w:val="009D7415"/>
    <w:rsid w:val="009D74A4"/>
    <w:rsid w:val="009E0911"/>
    <w:rsid w:val="009E0EFD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0872"/>
    <w:rsid w:val="00A0400D"/>
    <w:rsid w:val="00A0527E"/>
    <w:rsid w:val="00A10030"/>
    <w:rsid w:val="00A11188"/>
    <w:rsid w:val="00A11258"/>
    <w:rsid w:val="00A121EF"/>
    <w:rsid w:val="00A126FC"/>
    <w:rsid w:val="00A145AA"/>
    <w:rsid w:val="00A15268"/>
    <w:rsid w:val="00A154E7"/>
    <w:rsid w:val="00A15555"/>
    <w:rsid w:val="00A15836"/>
    <w:rsid w:val="00A158AA"/>
    <w:rsid w:val="00A15937"/>
    <w:rsid w:val="00A2008C"/>
    <w:rsid w:val="00A207E6"/>
    <w:rsid w:val="00A21EEE"/>
    <w:rsid w:val="00A265FF"/>
    <w:rsid w:val="00A26C6B"/>
    <w:rsid w:val="00A26E87"/>
    <w:rsid w:val="00A27998"/>
    <w:rsid w:val="00A310F0"/>
    <w:rsid w:val="00A31B1A"/>
    <w:rsid w:val="00A31F96"/>
    <w:rsid w:val="00A32D41"/>
    <w:rsid w:val="00A367FB"/>
    <w:rsid w:val="00A3744F"/>
    <w:rsid w:val="00A40283"/>
    <w:rsid w:val="00A40E84"/>
    <w:rsid w:val="00A41D26"/>
    <w:rsid w:val="00A42667"/>
    <w:rsid w:val="00A430E0"/>
    <w:rsid w:val="00A43F50"/>
    <w:rsid w:val="00A475A7"/>
    <w:rsid w:val="00A47CB6"/>
    <w:rsid w:val="00A50B3C"/>
    <w:rsid w:val="00A51315"/>
    <w:rsid w:val="00A51901"/>
    <w:rsid w:val="00A52713"/>
    <w:rsid w:val="00A5485C"/>
    <w:rsid w:val="00A54F97"/>
    <w:rsid w:val="00A54FD2"/>
    <w:rsid w:val="00A55755"/>
    <w:rsid w:val="00A56A28"/>
    <w:rsid w:val="00A57156"/>
    <w:rsid w:val="00A57534"/>
    <w:rsid w:val="00A60998"/>
    <w:rsid w:val="00A60A61"/>
    <w:rsid w:val="00A60D83"/>
    <w:rsid w:val="00A6114A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949"/>
    <w:rsid w:val="00A75BA6"/>
    <w:rsid w:val="00A763D7"/>
    <w:rsid w:val="00A76FC1"/>
    <w:rsid w:val="00A77841"/>
    <w:rsid w:val="00A77B65"/>
    <w:rsid w:val="00A77D0E"/>
    <w:rsid w:val="00A80D8E"/>
    <w:rsid w:val="00A81431"/>
    <w:rsid w:val="00A83180"/>
    <w:rsid w:val="00A84D69"/>
    <w:rsid w:val="00A85231"/>
    <w:rsid w:val="00A90E40"/>
    <w:rsid w:val="00A94653"/>
    <w:rsid w:val="00A94751"/>
    <w:rsid w:val="00A952A1"/>
    <w:rsid w:val="00A9548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8E9"/>
    <w:rsid w:val="00AB5C88"/>
    <w:rsid w:val="00AB75DA"/>
    <w:rsid w:val="00AC3797"/>
    <w:rsid w:val="00AC3BD5"/>
    <w:rsid w:val="00AC3F6F"/>
    <w:rsid w:val="00AC4C9C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91C"/>
    <w:rsid w:val="00AD7A6D"/>
    <w:rsid w:val="00AD7E1C"/>
    <w:rsid w:val="00AE1685"/>
    <w:rsid w:val="00AE1A70"/>
    <w:rsid w:val="00AE248B"/>
    <w:rsid w:val="00AE27DC"/>
    <w:rsid w:val="00AE4CE5"/>
    <w:rsid w:val="00AE6287"/>
    <w:rsid w:val="00AF10A9"/>
    <w:rsid w:val="00AF1190"/>
    <w:rsid w:val="00AF11F7"/>
    <w:rsid w:val="00AF1ADC"/>
    <w:rsid w:val="00AF3131"/>
    <w:rsid w:val="00AF4ABD"/>
    <w:rsid w:val="00AF51A7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B62"/>
    <w:rsid w:val="00B07D8A"/>
    <w:rsid w:val="00B106E9"/>
    <w:rsid w:val="00B117AB"/>
    <w:rsid w:val="00B121B9"/>
    <w:rsid w:val="00B15662"/>
    <w:rsid w:val="00B15918"/>
    <w:rsid w:val="00B168F5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37947"/>
    <w:rsid w:val="00B41D59"/>
    <w:rsid w:val="00B4573B"/>
    <w:rsid w:val="00B467E3"/>
    <w:rsid w:val="00B475D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2FBD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4F6"/>
    <w:rsid w:val="00B9211A"/>
    <w:rsid w:val="00B9439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D4B"/>
    <w:rsid w:val="00BB5FEC"/>
    <w:rsid w:val="00BB6FEC"/>
    <w:rsid w:val="00BB7920"/>
    <w:rsid w:val="00BC00A1"/>
    <w:rsid w:val="00BC2339"/>
    <w:rsid w:val="00BC3E09"/>
    <w:rsid w:val="00BC4167"/>
    <w:rsid w:val="00BC58CC"/>
    <w:rsid w:val="00BC59EB"/>
    <w:rsid w:val="00BC6115"/>
    <w:rsid w:val="00BC76FF"/>
    <w:rsid w:val="00BC78AF"/>
    <w:rsid w:val="00BD0487"/>
    <w:rsid w:val="00BD0711"/>
    <w:rsid w:val="00BD1659"/>
    <w:rsid w:val="00BD2D5A"/>
    <w:rsid w:val="00BD3731"/>
    <w:rsid w:val="00BD442C"/>
    <w:rsid w:val="00BD59E1"/>
    <w:rsid w:val="00BD639E"/>
    <w:rsid w:val="00BD64F3"/>
    <w:rsid w:val="00BD6B1E"/>
    <w:rsid w:val="00BD7459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4A1F"/>
    <w:rsid w:val="00C34EF3"/>
    <w:rsid w:val="00C3759F"/>
    <w:rsid w:val="00C376EC"/>
    <w:rsid w:val="00C37E0C"/>
    <w:rsid w:val="00C40B17"/>
    <w:rsid w:val="00C40B93"/>
    <w:rsid w:val="00C4147C"/>
    <w:rsid w:val="00C42B32"/>
    <w:rsid w:val="00C433E6"/>
    <w:rsid w:val="00C4551D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0FE"/>
    <w:rsid w:val="00C639F4"/>
    <w:rsid w:val="00C65CEB"/>
    <w:rsid w:val="00C66064"/>
    <w:rsid w:val="00C75922"/>
    <w:rsid w:val="00C767CA"/>
    <w:rsid w:val="00C80FE4"/>
    <w:rsid w:val="00C82264"/>
    <w:rsid w:val="00C8272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E8"/>
    <w:rsid w:val="00C92B92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5134"/>
    <w:rsid w:val="00CB5A56"/>
    <w:rsid w:val="00CB6369"/>
    <w:rsid w:val="00CB7227"/>
    <w:rsid w:val="00CB7DA8"/>
    <w:rsid w:val="00CC2725"/>
    <w:rsid w:val="00CC3419"/>
    <w:rsid w:val="00CC53AC"/>
    <w:rsid w:val="00CC6183"/>
    <w:rsid w:val="00CC6EAB"/>
    <w:rsid w:val="00CD09EF"/>
    <w:rsid w:val="00CD3C71"/>
    <w:rsid w:val="00CD5067"/>
    <w:rsid w:val="00CD5301"/>
    <w:rsid w:val="00CD53F1"/>
    <w:rsid w:val="00CD6074"/>
    <w:rsid w:val="00CD78EA"/>
    <w:rsid w:val="00CE0C2B"/>
    <w:rsid w:val="00CE1A19"/>
    <w:rsid w:val="00CE3F43"/>
    <w:rsid w:val="00CE5754"/>
    <w:rsid w:val="00CE5942"/>
    <w:rsid w:val="00CE5DAA"/>
    <w:rsid w:val="00CE6511"/>
    <w:rsid w:val="00CE786F"/>
    <w:rsid w:val="00CE79F7"/>
    <w:rsid w:val="00CF152B"/>
    <w:rsid w:val="00CF1C60"/>
    <w:rsid w:val="00CF3855"/>
    <w:rsid w:val="00CF47AB"/>
    <w:rsid w:val="00CF6C03"/>
    <w:rsid w:val="00CF7D8A"/>
    <w:rsid w:val="00D05A4D"/>
    <w:rsid w:val="00D0643E"/>
    <w:rsid w:val="00D104A2"/>
    <w:rsid w:val="00D11677"/>
    <w:rsid w:val="00D12758"/>
    <w:rsid w:val="00D14F20"/>
    <w:rsid w:val="00D15224"/>
    <w:rsid w:val="00D16FE9"/>
    <w:rsid w:val="00D2069C"/>
    <w:rsid w:val="00D20A3F"/>
    <w:rsid w:val="00D210EB"/>
    <w:rsid w:val="00D2572E"/>
    <w:rsid w:val="00D26402"/>
    <w:rsid w:val="00D27FFA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087F"/>
    <w:rsid w:val="00D648A4"/>
    <w:rsid w:val="00D64C81"/>
    <w:rsid w:val="00D666EE"/>
    <w:rsid w:val="00D6737A"/>
    <w:rsid w:val="00D67BD6"/>
    <w:rsid w:val="00D704B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656B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525"/>
    <w:rsid w:val="00DC0415"/>
    <w:rsid w:val="00DC1E66"/>
    <w:rsid w:val="00DC22A5"/>
    <w:rsid w:val="00DC399F"/>
    <w:rsid w:val="00DC56C8"/>
    <w:rsid w:val="00DC5830"/>
    <w:rsid w:val="00DC6281"/>
    <w:rsid w:val="00DC73BF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3F76"/>
    <w:rsid w:val="00DF4CA0"/>
    <w:rsid w:val="00DF55B4"/>
    <w:rsid w:val="00DF677B"/>
    <w:rsid w:val="00E00A79"/>
    <w:rsid w:val="00E00D41"/>
    <w:rsid w:val="00E01A51"/>
    <w:rsid w:val="00E022E5"/>
    <w:rsid w:val="00E02757"/>
    <w:rsid w:val="00E033A6"/>
    <w:rsid w:val="00E0625C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4A36"/>
    <w:rsid w:val="00E26228"/>
    <w:rsid w:val="00E316B3"/>
    <w:rsid w:val="00E32026"/>
    <w:rsid w:val="00E347A4"/>
    <w:rsid w:val="00E37984"/>
    <w:rsid w:val="00E446BE"/>
    <w:rsid w:val="00E4478E"/>
    <w:rsid w:val="00E45660"/>
    <w:rsid w:val="00E46924"/>
    <w:rsid w:val="00E4692A"/>
    <w:rsid w:val="00E47814"/>
    <w:rsid w:val="00E5084F"/>
    <w:rsid w:val="00E5086E"/>
    <w:rsid w:val="00E51615"/>
    <w:rsid w:val="00E51ECE"/>
    <w:rsid w:val="00E5206B"/>
    <w:rsid w:val="00E5657B"/>
    <w:rsid w:val="00E56A8F"/>
    <w:rsid w:val="00E5705B"/>
    <w:rsid w:val="00E62321"/>
    <w:rsid w:val="00E64F62"/>
    <w:rsid w:val="00E6776A"/>
    <w:rsid w:val="00E67C7C"/>
    <w:rsid w:val="00E75E77"/>
    <w:rsid w:val="00E75EFD"/>
    <w:rsid w:val="00E769A9"/>
    <w:rsid w:val="00E76D43"/>
    <w:rsid w:val="00E777E7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A34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071"/>
    <w:rsid w:val="00EE66F8"/>
    <w:rsid w:val="00EE7A0D"/>
    <w:rsid w:val="00EF10D2"/>
    <w:rsid w:val="00EF1E99"/>
    <w:rsid w:val="00EF29D9"/>
    <w:rsid w:val="00EF34C7"/>
    <w:rsid w:val="00EF57D3"/>
    <w:rsid w:val="00EF614F"/>
    <w:rsid w:val="00EF7AA0"/>
    <w:rsid w:val="00F00367"/>
    <w:rsid w:val="00F00828"/>
    <w:rsid w:val="00F009AE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537"/>
    <w:rsid w:val="00F329DF"/>
    <w:rsid w:val="00F33662"/>
    <w:rsid w:val="00F33F6D"/>
    <w:rsid w:val="00F34379"/>
    <w:rsid w:val="00F3491D"/>
    <w:rsid w:val="00F3759B"/>
    <w:rsid w:val="00F40635"/>
    <w:rsid w:val="00F40DC2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6E1"/>
    <w:rsid w:val="00F52D6F"/>
    <w:rsid w:val="00F5337B"/>
    <w:rsid w:val="00F63C3D"/>
    <w:rsid w:val="00F655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A1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4472"/>
    <w:rsid w:val="00F95561"/>
    <w:rsid w:val="00F95FDA"/>
    <w:rsid w:val="00F96267"/>
    <w:rsid w:val="00F9631A"/>
    <w:rsid w:val="00F96BBC"/>
    <w:rsid w:val="00F9749C"/>
    <w:rsid w:val="00F97CC2"/>
    <w:rsid w:val="00FA0917"/>
    <w:rsid w:val="00FA0A10"/>
    <w:rsid w:val="00FA4607"/>
    <w:rsid w:val="00FA5C17"/>
    <w:rsid w:val="00FB0516"/>
    <w:rsid w:val="00FB15DE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F956509-49FC-40B9-A744-0660491B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F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339B-1E4E-4D54-B5A1-3D1A6244B5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69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광님/Tech PR팀</dc:creator>
  <cp:lastModifiedBy>김미선</cp:lastModifiedBy>
  <cp:revision>4</cp:revision>
  <cp:lastPrinted>2025-07-23T09:19:00Z</cp:lastPrinted>
  <dcterms:created xsi:type="dcterms:W3CDTF">2025-08-11T10:21:00Z</dcterms:created>
  <dcterms:modified xsi:type="dcterms:W3CDTF">2026-01-13T07:54:00Z</dcterms:modified>
  <cp:version>0900.0001.01</cp:version>
</cp:coreProperties>
</file>